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6D" w:rsidRPr="004B785B" w:rsidRDefault="005E37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е </w:t>
      </w:r>
      <w:r w:rsidRPr="004B78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арни</w:t>
      </w:r>
      <w:r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785B">
        <w:rPr>
          <w:rFonts w:ascii="Times New Roman" w:hAnsi="Times New Roman" w:cs="Times New Roman"/>
          <w:color w:val="000000"/>
          <w:sz w:val="28"/>
          <w:szCs w:val="28"/>
          <w:u w:val="double"/>
          <w:shd w:val="clear" w:color="auto" w:fill="FFFFFF"/>
        </w:rPr>
        <w:t>молчат</w:t>
      </w:r>
      <w:r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B785B">
        <w:rPr>
          <w:rFonts w:ascii="Times New Roman" w:hAnsi="Times New Roman" w:cs="Times New Roman"/>
          <w:color w:val="000000"/>
          <w:sz w:val="28"/>
          <w:szCs w:val="28"/>
          <w:u w:val="double"/>
          <w:shd w:val="clear" w:color="auto" w:fill="FFFFFF"/>
        </w:rPr>
        <w:t>слушают</w:t>
      </w:r>
      <w:r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 стариков.</w:t>
      </w:r>
      <w:r w:rsidR="00AE006D"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AE006D" w:rsidRPr="004B785B" w:rsidRDefault="00AE00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ха данного предложения: --- ==, ==</w:t>
      </w:r>
      <w:r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B785B"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  <w:r w:rsidR="004B785B" w:rsidRPr="004B7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B785B" w:rsidRPr="004B78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дачи!</w:t>
      </w:r>
    </w:p>
    <w:sectPr w:rsidR="00AE006D" w:rsidRPr="004B785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B6" w:rsidRDefault="00AD75B6" w:rsidP="005E3711">
      <w:pPr>
        <w:spacing w:after="0" w:line="240" w:lineRule="auto"/>
      </w:pPr>
      <w:r>
        <w:separator/>
      </w:r>
    </w:p>
  </w:endnote>
  <w:endnote w:type="continuationSeparator" w:id="1">
    <w:p w:rsidR="00AD75B6" w:rsidRDefault="00AD75B6" w:rsidP="005E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B6" w:rsidRDefault="00AD75B6" w:rsidP="005E3711">
      <w:pPr>
        <w:spacing w:after="0" w:line="240" w:lineRule="auto"/>
      </w:pPr>
      <w:r>
        <w:separator/>
      </w:r>
    </w:p>
  </w:footnote>
  <w:footnote w:type="continuationSeparator" w:id="1">
    <w:p w:rsidR="00AD75B6" w:rsidRDefault="00AD75B6" w:rsidP="005E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3221739"/>
      <w:placeholder>
        <w:docPart w:val="0D7691C5922D42BBA3B7B47BC37D66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3711" w:rsidRDefault="005E371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ери 61</w:t>
        </w:r>
      </w:p>
    </w:sdtContent>
  </w:sdt>
  <w:p w:rsidR="005E3711" w:rsidRDefault="005E37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3711"/>
    <w:rsid w:val="004B785B"/>
    <w:rsid w:val="005E3711"/>
    <w:rsid w:val="00AD75B6"/>
    <w:rsid w:val="00AE006D"/>
    <w:rsid w:val="00E1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711"/>
  </w:style>
  <w:style w:type="paragraph" w:styleId="a5">
    <w:name w:val="footer"/>
    <w:basedOn w:val="a"/>
    <w:link w:val="a6"/>
    <w:uiPriority w:val="99"/>
    <w:semiHidden/>
    <w:unhideWhenUsed/>
    <w:rsid w:val="005E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711"/>
  </w:style>
  <w:style w:type="paragraph" w:styleId="a7">
    <w:name w:val="Balloon Text"/>
    <w:basedOn w:val="a"/>
    <w:link w:val="a8"/>
    <w:uiPriority w:val="99"/>
    <w:semiHidden/>
    <w:unhideWhenUsed/>
    <w:rsid w:val="005E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7691C5922D42BBA3B7B47BC37D6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D4EC8-8994-4D32-96F1-D2D88AA671B7}"/>
      </w:docPartPr>
      <w:docPartBody>
        <w:p w:rsidR="00000000" w:rsidRDefault="004E76CC" w:rsidP="004E76CC">
          <w:pPr>
            <w:pStyle w:val="0D7691C5922D42BBA3B7B47BC37D66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E76CC"/>
    <w:rsid w:val="004E76CC"/>
    <w:rsid w:val="00BA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7691C5922D42BBA3B7B47BC37D66DF">
    <w:name w:val="0D7691C5922D42BBA3B7B47BC37D66DF"/>
    <w:rsid w:val="004E76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AD5E-9B14-4008-8844-7A267146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01T11:44:00Z</dcterms:created>
  <dcterms:modified xsi:type="dcterms:W3CDTF">2016-10-01T11:47:00Z</dcterms:modified>
</cp:coreProperties>
</file>